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EB7B6B" w:rsidRDefault="00963D34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B3F92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BF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55637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33207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E0D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33207" w:rsidRPr="00EB7B6B" w:rsidRDefault="00F33207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EB7B6B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EB7B6B" w:rsidRDefault="00357E0D" w:rsidP="00F33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F33207" w:rsidRPr="00EB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становления Правительства Забайкальского края «О внесении изменений в Порядок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 образования, утвержденный постановлением Правительства Забайкальского края </w:t>
      </w:r>
      <w:r w:rsidR="00F33207" w:rsidRPr="00EB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05 июля 2017 года № 270»</w:t>
      </w:r>
    </w:p>
    <w:p w:rsidR="00F33207" w:rsidRPr="00EB7B6B" w:rsidRDefault="00F33207" w:rsidP="00F33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EB7B6B" w:rsidRDefault="00A6427A" w:rsidP="00F3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</w:t>
      </w:r>
      <w:r w:rsidR="00F33207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от 27 декабря 2013 года 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3207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="00357E0D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инистерство) </w:t>
      </w:r>
      <w:r w:rsidR="00357E0D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проекта </w:t>
      </w:r>
      <w:r w:rsidR="00F33207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 внесении изменений в Порядок предоставления субсидий из бюджета Забайкальского края индивидуальным предпринимателям в целях возмещения затрат в связи с оказанием</w:t>
      </w:r>
      <w:proofErr w:type="gramEnd"/>
      <w:r w:rsidR="00F33207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ошкольного образования, утвержденный постановлением Правительства Забайкальского края от 05 июля 2017 года № 270»</w:t>
      </w:r>
      <w:r w:rsidR="00F33207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E0D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D81958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EB7B6B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D81958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B96849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науки и молодежной политики Забайкальского края</w:t>
      </w:r>
      <w:r w:rsidR="00B4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образования Забайкальского края).</w:t>
      </w:r>
    </w:p>
    <w:p w:rsidR="00357E0D" w:rsidRPr="00EB7B6B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D81958" w:rsidRPr="00EB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EB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7061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предпринимателей, зарегистрированных в установленном порядке </w:t>
      </w:r>
      <w:r w:rsidR="00B451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7061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деятельность на территории Забайкальского края по программам дошкольного образования, имеющих лицензию на осуществление указанного вида деятельности </w:t>
      </w:r>
      <w:r w:rsidR="00B96849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CB11C6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B96849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22F" w:rsidRDefault="00164E30" w:rsidP="004E222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B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</w:t>
      </w:r>
      <w:r w:rsidR="004E222F" w:rsidRPr="004E2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овершенствования процедуры предоставления субсидий индивидуальным предпринимателям в целях возмещения затрат в связи с оказанием услуг дошкольного образования. </w:t>
      </w:r>
    </w:p>
    <w:p w:rsidR="00357E0D" w:rsidRPr="00EB7B6B" w:rsidRDefault="00357E0D" w:rsidP="004E222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D81958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</w:t>
      </w:r>
      <w:r w:rsidR="00B96849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26E3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6 сентября 2016 года №</w:t>
      </w:r>
      <w:r w:rsidR="00F726E3" w:rsidRPr="00EB7B6B">
        <w:t> </w:t>
      </w:r>
      <w:r w:rsidR="00F726E3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="00FF1C3F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6E3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60E" w:rsidRPr="00EB7B6B" w:rsidRDefault="00357E0D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D81958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164E30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proofErr w:type="gramStart"/>
      <w:r w:rsidR="00B27061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предоставления субсидий из бюджета Забайкальского края индивидуальным предпринимателям в целях возмещения затрат в связи с оказанием</w:t>
      </w:r>
      <w:proofErr w:type="gramEnd"/>
      <w:r w:rsidR="00B27061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ошкольного образования, утвержденный постановлением Правительства Забайкальского края от 05 июля 2017 года № 270 </w:t>
      </w:r>
      <w:r w:rsidRPr="00EB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орядок). </w:t>
      </w:r>
      <w:r w:rsidR="0037560E" w:rsidRPr="00EB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, </w:t>
      </w:r>
      <w:r w:rsidR="0037560E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очнить, что субсидии предоставляются в целях возмещения</w:t>
      </w:r>
      <w:r w:rsidR="0031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понесенных в текущем финансовом году, что дает индивидуальным предпринимател</w:t>
      </w:r>
      <w:r w:rsidR="002E4D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="0031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озможность возмещения </w:t>
      </w:r>
      <w:r w:rsidR="0037560E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22F" w:rsidRPr="004E22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в связи с оказанием ими услуг дошкольного образования за весь период текущего года независимо от времени заключения соглашения</w:t>
      </w:r>
      <w:r w:rsidR="004E2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0FC" w:rsidRPr="00EB7B6B" w:rsidRDefault="00B45194" w:rsidP="00555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560E" w:rsidRPr="00EB7B6B">
        <w:rPr>
          <w:rFonts w:ascii="Times New Roman" w:hAnsi="Times New Roman" w:cs="Times New Roman"/>
          <w:sz w:val="28"/>
          <w:szCs w:val="28"/>
        </w:rPr>
        <w:t>акже, п</w:t>
      </w:r>
      <w:r w:rsidR="008B1AD7" w:rsidRPr="00EB7B6B">
        <w:rPr>
          <w:rFonts w:ascii="Times New Roman" w:hAnsi="Times New Roman" w:cs="Times New Roman"/>
          <w:sz w:val="28"/>
          <w:szCs w:val="28"/>
        </w:rPr>
        <w:t xml:space="preserve">роектом постановления предлагается внести изменения в требования, которым должны соответствовать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B1AD7" w:rsidRPr="00EB7B6B">
        <w:rPr>
          <w:rFonts w:ascii="Times New Roman" w:hAnsi="Times New Roman" w:cs="Times New Roman"/>
          <w:sz w:val="28"/>
          <w:szCs w:val="28"/>
        </w:rPr>
        <w:t xml:space="preserve"> н</w:t>
      </w:r>
      <w:r w:rsidR="005550FC" w:rsidRPr="00EB7B6B">
        <w:rPr>
          <w:rFonts w:ascii="Times New Roman" w:hAnsi="Times New Roman" w:cs="Times New Roman"/>
          <w:sz w:val="28"/>
          <w:szCs w:val="28"/>
        </w:rPr>
        <w:t xml:space="preserve">а первое число месяца, предшествующего месяцу, в </w:t>
      </w:r>
      <w:r w:rsidR="00A42D93" w:rsidRPr="00EB7B6B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="005550FC" w:rsidRPr="00EB7B6B">
        <w:rPr>
          <w:rFonts w:ascii="Times New Roman" w:hAnsi="Times New Roman" w:cs="Times New Roman"/>
          <w:sz w:val="28"/>
          <w:szCs w:val="28"/>
        </w:rPr>
        <w:t>оглаш</w:t>
      </w:r>
      <w:r w:rsidR="008B1AD7" w:rsidRPr="00EB7B6B">
        <w:rPr>
          <w:rFonts w:ascii="Times New Roman" w:hAnsi="Times New Roman" w:cs="Times New Roman"/>
          <w:sz w:val="28"/>
          <w:szCs w:val="28"/>
        </w:rPr>
        <w:t>ения о предоставлении субсидий. А именно:</w:t>
      </w:r>
    </w:p>
    <w:p w:rsidR="008B1AD7" w:rsidRPr="00EB7B6B" w:rsidRDefault="008B1AD7" w:rsidP="008B1AD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B7B6B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B45194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B45194" w:rsidRPr="00EB7B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B7B6B">
        <w:rPr>
          <w:rFonts w:ascii="Times New Roman CYR" w:hAnsi="Times New Roman CYR" w:cs="Times New Roman CYR"/>
          <w:sz w:val="28"/>
          <w:szCs w:val="28"/>
        </w:rPr>
        <w:t>не должн</w:t>
      </w:r>
      <w:r w:rsidR="00B45194">
        <w:rPr>
          <w:rFonts w:ascii="Times New Roman CYR" w:hAnsi="Times New Roman CYR" w:cs="Times New Roman CYR"/>
          <w:sz w:val="28"/>
          <w:szCs w:val="28"/>
        </w:rPr>
        <w:t>ы</w:t>
      </w:r>
      <w:r w:rsidRPr="00EB7B6B">
        <w:rPr>
          <w:rFonts w:ascii="Times New Roman CYR" w:hAnsi="Times New Roman CYR" w:cs="Times New Roman CYR"/>
          <w:sz w:val="28"/>
          <w:szCs w:val="28"/>
        </w:rPr>
        <w:t xml:space="preserve"> находиться в процессе прекращения деятельности в качестве индивидуального предпринимателя, банкротства;</w:t>
      </w:r>
    </w:p>
    <w:p w:rsidR="008B1AD7" w:rsidRPr="00EB7B6B" w:rsidRDefault="008B1AD7" w:rsidP="008B1AD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B7B6B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="00B45194" w:rsidRPr="00B45194">
        <w:rPr>
          <w:rFonts w:ascii="Times New Roman CYR" w:hAnsi="Times New Roman CYR" w:cs="Times New Roman CYR"/>
          <w:sz w:val="28"/>
          <w:szCs w:val="28"/>
        </w:rPr>
        <w:t xml:space="preserve">индивидуальные предприниматели </w:t>
      </w:r>
      <w:r w:rsidRPr="00EB7B6B">
        <w:rPr>
          <w:rFonts w:ascii="Times New Roman CYR" w:hAnsi="Times New Roman CYR" w:cs="Times New Roman CYR"/>
          <w:sz w:val="28"/>
          <w:szCs w:val="28"/>
        </w:rPr>
        <w:t>не долж</w:t>
      </w:r>
      <w:r w:rsidR="0037560E" w:rsidRPr="00EB7B6B">
        <w:rPr>
          <w:rFonts w:ascii="Times New Roman CYR" w:hAnsi="Times New Roman CYR" w:cs="Times New Roman CYR"/>
          <w:sz w:val="28"/>
          <w:szCs w:val="28"/>
        </w:rPr>
        <w:t>н</w:t>
      </w:r>
      <w:r w:rsidR="00B45194">
        <w:rPr>
          <w:rFonts w:ascii="Times New Roman CYR" w:hAnsi="Times New Roman CYR" w:cs="Times New Roman CYR"/>
          <w:sz w:val="28"/>
          <w:szCs w:val="28"/>
        </w:rPr>
        <w:t>ы</w:t>
      </w:r>
      <w:r w:rsidRPr="00EB7B6B">
        <w:rPr>
          <w:rFonts w:ascii="Times New Roman CYR" w:hAnsi="Times New Roman CYR" w:cs="Times New Roman CYR"/>
          <w:sz w:val="28"/>
          <w:szCs w:val="28"/>
        </w:rPr>
        <w:t xml:space="preserve">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3 Порядка;</w:t>
      </w:r>
    </w:p>
    <w:p w:rsidR="008B1AD7" w:rsidRPr="00EB7B6B" w:rsidRDefault="008B1AD7" w:rsidP="008B1AD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B7B6B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B45194" w:rsidRPr="00B45194">
        <w:rPr>
          <w:rFonts w:ascii="Times New Roman CYR" w:hAnsi="Times New Roman CYR" w:cs="Times New Roman CYR"/>
          <w:sz w:val="28"/>
          <w:szCs w:val="28"/>
        </w:rPr>
        <w:t>индивидуальны</w:t>
      </w:r>
      <w:r w:rsidR="00B45194">
        <w:rPr>
          <w:rFonts w:ascii="Times New Roman CYR" w:hAnsi="Times New Roman CYR" w:cs="Times New Roman CYR"/>
          <w:sz w:val="28"/>
          <w:szCs w:val="28"/>
        </w:rPr>
        <w:t>х</w:t>
      </w:r>
      <w:r w:rsidR="00B45194" w:rsidRPr="00B45194">
        <w:rPr>
          <w:rFonts w:ascii="Times New Roman CYR" w:hAnsi="Times New Roman CYR" w:cs="Times New Roman CYR"/>
          <w:sz w:val="28"/>
          <w:szCs w:val="28"/>
        </w:rPr>
        <w:t xml:space="preserve"> предпринимател</w:t>
      </w:r>
      <w:r w:rsidR="00B45194">
        <w:rPr>
          <w:rFonts w:ascii="Times New Roman CYR" w:hAnsi="Times New Roman CYR" w:cs="Times New Roman CYR"/>
          <w:sz w:val="28"/>
          <w:szCs w:val="28"/>
        </w:rPr>
        <w:t>ей</w:t>
      </w:r>
      <w:r w:rsidR="00B45194" w:rsidRPr="00B451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>должн</w:t>
      </w:r>
      <w:r w:rsidR="00D5225E" w:rsidRPr="00EB7B6B">
        <w:rPr>
          <w:rFonts w:ascii="Times New Roman CYR" w:hAnsi="Times New Roman CYR" w:cs="Times New Roman CYR"/>
          <w:sz w:val="28"/>
          <w:szCs w:val="28"/>
        </w:rPr>
        <w:t>ы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B7B6B">
        <w:rPr>
          <w:rFonts w:ascii="Times New Roman CYR" w:hAnsi="Times New Roman CYR" w:cs="Times New Roman CYR"/>
          <w:sz w:val="28"/>
          <w:szCs w:val="28"/>
        </w:rPr>
        <w:t>отсутств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 xml:space="preserve">овать </w:t>
      </w:r>
      <w:r w:rsidRPr="00EB7B6B">
        <w:rPr>
          <w:rFonts w:ascii="Times New Roman CYR" w:hAnsi="Times New Roman CYR" w:cs="Times New Roman CYR"/>
          <w:sz w:val="28"/>
          <w:szCs w:val="28"/>
        </w:rPr>
        <w:t>неисполненны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>е</w:t>
      </w:r>
      <w:r w:rsidRPr="00EB7B6B">
        <w:rPr>
          <w:rFonts w:ascii="Times New Roman CYR" w:hAnsi="Times New Roman CYR" w:cs="Times New Roman CYR"/>
          <w:sz w:val="28"/>
          <w:szCs w:val="28"/>
        </w:rPr>
        <w:t xml:space="preserve"> предписани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>я</w:t>
      </w:r>
      <w:r w:rsidRPr="00EB7B6B">
        <w:rPr>
          <w:rFonts w:ascii="Times New Roman CYR" w:hAnsi="Times New Roman CYR" w:cs="Times New Roman CYR"/>
          <w:sz w:val="28"/>
          <w:szCs w:val="28"/>
        </w:rPr>
        <w:t xml:space="preserve"> Мин</w:t>
      </w:r>
      <w:r w:rsidR="0037560E" w:rsidRPr="00EB7B6B">
        <w:rPr>
          <w:rFonts w:ascii="Times New Roman CYR" w:hAnsi="Times New Roman CYR" w:cs="Times New Roman CYR"/>
          <w:sz w:val="28"/>
          <w:szCs w:val="28"/>
        </w:rPr>
        <w:t xml:space="preserve">образования Забайкальского края </w:t>
      </w:r>
      <w:r w:rsidRPr="00EB7B6B">
        <w:rPr>
          <w:rFonts w:ascii="Times New Roman CYR" w:hAnsi="Times New Roman CYR" w:cs="Times New Roman CYR"/>
          <w:sz w:val="28"/>
          <w:szCs w:val="28"/>
        </w:rPr>
        <w:t>об устранении нарушений законодательства Российской Федерации в области образования.</w:t>
      </w:r>
    </w:p>
    <w:p w:rsidR="00963D34" w:rsidRDefault="0037560E" w:rsidP="008E28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B7B6B">
        <w:rPr>
          <w:rFonts w:ascii="Times New Roman CYR" w:hAnsi="Times New Roman CYR" w:cs="Times New Roman CYR"/>
          <w:sz w:val="28"/>
          <w:szCs w:val="28"/>
        </w:rPr>
        <w:t>Кроме того,</w:t>
      </w:r>
      <w:r w:rsidR="00B45194">
        <w:rPr>
          <w:rFonts w:ascii="Times New Roman CYR" w:hAnsi="Times New Roman CYR" w:cs="Times New Roman CYR"/>
          <w:sz w:val="28"/>
          <w:szCs w:val="28"/>
        </w:rPr>
        <w:t xml:space="preserve"> предлагается </w:t>
      </w:r>
      <w:r w:rsidR="008B1AD7" w:rsidRPr="00EB7B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5194">
        <w:rPr>
          <w:rFonts w:ascii="Times New Roman CYR" w:hAnsi="Times New Roman CYR" w:cs="Times New Roman CYR"/>
          <w:sz w:val="28"/>
          <w:szCs w:val="28"/>
        </w:rPr>
        <w:t xml:space="preserve">изменить </w:t>
      </w:r>
      <w:r w:rsidR="008B1AD7" w:rsidRPr="00EB7B6B">
        <w:rPr>
          <w:rFonts w:ascii="Times New Roman CYR" w:hAnsi="Times New Roman CYR" w:cs="Times New Roman CYR"/>
          <w:sz w:val="28"/>
          <w:szCs w:val="28"/>
        </w:rPr>
        <w:t xml:space="preserve"> обязательство</w:t>
      </w:r>
      <w:r w:rsidR="004E222F">
        <w:rPr>
          <w:rFonts w:ascii="Times New Roman CYR" w:hAnsi="Times New Roman CYR" w:cs="Times New Roman CYR"/>
          <w:sz w:val="28"/>
          <w:szCs w:val="28"/>
        </w:rPr>
        <w:t xml:space="preserve"> об</w:t>
      </w:r>
      <w:r w:rsidR="008B1AD7" w:rsidRPr="00EB7B6B">
        <w:rPr>
          <w:rFonts w:ascii="Times New Roman CYR" w:hAnsi="Times New Roman CYR" w:cs="Times New Roman CYR"/>
          <w:sz w:val="28"/>
          <w:szCs w:val="28"/>
        </w:rPr>
        <w:t xml:space="preserve"> отсутств</w:t>
      </w:r>
      <w:proofErr w:type="gramStart"/>
      <w:r w:rsidR="008B1AD7" w:rsidRPr="00EB7B6B">
        <w:rPr>
          <w:rFonts w:ascii="Times New Roman CYR" w:hAnsi="Times New Roman CYR" w:cs="Times New Roman CYR"/>
          <w:sz w:val="28"/>
          <w:szCs w:val="28"/>
        </w:rPr>
        <w:t>и</w:t>
      </w:r>
      <w:r w:rsidR="004E222F">
        <w:rPr>
          <w:rFonts w:ascii="Times New Roman CYR" w:hAnsi="Times New Roman CYR" w:cs="Times New Roman CYR"/>
          <w:sz w:val="28"/>
          <w:szCs w:val="28"/>
        </w:rPr>
        <w:t>и</w:t>
      </w:r>
      <w:r w:rsidR="008B1AD7" w:rsidRPr="00EB7B6B">
        <w:rPr>
          <w:rFonts w:ascii="Times New Roman CYR" w:hAnsi="Times New Roman CYR" w:cs="Times New Roman CYR"/>
          <w:sz w:val="28"/>
          <w:szCs w:val="28"/>
        </w:rPr>
        <w:t xml:space="preserve"> у </w:t>
      </w:r>
      <w:r w:rsidR="00B45194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="00B45194">
        <w:rPr>
          <w:rFonts w:ascii="Times New Roman CYR" w:hAnsi="Times New Roman CYR" w:cs="Times New Roman CYR"/>
          <w:sz w:val="28"/>
          <w:szCs w:val="28"/>
        </w:rPr>
        <w:t>ндивидуальных предпринимателей</w:t>
      </w:r>
      <w:r w:rsidR="008B1AD7" w:rsidRPr="00EB7B6B">
        <w:rPr>
          <w:rFonts w:ascii="Times New Roman CYR" w:hAnsi="Times New Roman CYR" w:cs="Times New Roman CYR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63D34">
        <w:rPr>
          <w:rFonts w:ascii="Times New Roman CYR" w:hAnsi="Times New Roman CYR" w:cs="Times New Roman CYR"/>
          <w:sz w:val="28"/>
          <w:szCs w:val="28"/>
        </w:rPr>
        <w:t>, изложив его  следующим образом:</w:t>
      </w:r>
      <w:r w:rsidR="008B1AD7" w:rsidRPr="00EB7B6B">
        <w:t xml:space="preserve"> </w:t>
      </w:r>
      <w:r w:rsidR="00963D34">
        <w:br/>
      </w:r>
      <w:r w:rsidR="00963D34" w:rsidRPr="00963D34">
        <w:rPr>
          <w:rFonts w:ascii="Times New Roman CYR" w:hAnsi="Times New Roman CYR" w:cs="Times New Roman CYR"/>
          <w:sz w:val="28"/>
          <w:szCs w:val="28"/>
        </w:rPr>
        <w:t>«По состоянию на дату не позднее 90 календарных дней со</w:t>
      </w:r>
      <w:r w:rsidR="004E222F">
        <w:rPr>
          <w:rFonts w:ascii="Times New Roman CYR" w:hAnsi="Times New Roman CYR" w:cs="Times New Roman CYR"/>
          <w:sz w:val="28"/>
          <w:szCs w:val="28"/>
        </w:rPr>
        <w:t xml:space="preserve"> дня перечисления Минобразования Забайкальского края </w:t>
      </w:r>
      <w:r w:rsidR="00963D34" w:rsidRPr="00963D34">
        <w:rPr>
          <w:rFonts w:ascii="Times New Roman CYR" w:hAnsi="Times New Roman CYR" w:cs="Times New Roman CYR"/>
          <w:sz w:val="28"/>
          <w:szCs w:val="28"/>
        </w:rPr>
        <w:t>субсид</w:t>
      </w:r>
      <w:proofErr w:type="gramStart"/>
      <w:r w:rsidR="00963D34" w:rsidRPr="00963D34">
        <w:rPr>
          <w:rFonts w:ascii="Times New Roman CYR" w:hAnsi="Times New Roman CYR" w:cs="Times New Roman CYR"/>
          <w:sz w:val="28"/>
          <w:szCs w:val="28"/>
        </w:rPr>
        <w:t>ии у и</w:t>
      </w:r>
      <w:proofErr w:type="gramEnd"/>
      <w:r w:rsidR="00963D34" w:rsidRPr="00963D34">
        <w:rPr>
          <w:rFonts w:ascii="Times New Roman CYR" w:hAnsi="Times New Roman CYR" w:cs="Times New Roman CYR"/>
          <w:sz w:val="28"/>
          <w:szCs w:val="28"/>
        </w:rPr>
        <w:t xml:space="preserve">ндивидуального предприним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. </w:t>
      </w:r>
    </w:p>
    <w:p w:rsidR="00C454FB" w:rsidRDefault="0037560E" w:rsidP="008E28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B7B6B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ектом постановления предлагается дополнить Порядок 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 xml:space="preserve">положением о представлении </w:t>
      </w:r>
      <w:r w:rsidR="004E222F">
        <w:rPr>
          <w:rFonts w:ascii="Times New Roman CYR" w:hAnsi="Times New Roman CYR" w:cs="Times New Roman CYR"/>
          <w:sz w:val="28"/>
          <w:szCs w:val="28"/>
        </w:rPr>
        <w:t>индивидуальными предпринимателями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 xml:space="preserve"> в Минобразования Забайкальского края документов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рок не позднее 100 календарных дней со дня перечисления субсидии.</w:t>
      </w:r>
      <w:proofErr w:type="gramEnd"/>
      <w:r w:rsidR="00B451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 xml:space="preserve">В случае непредставления </w:t>
      </w:r>
      <w:r w:rsidR="00B45194">
        <w:rPr>
          <w:rFonts w:ascii="Times New Roman CYR" w:hAnsi="Times New Roman CYR" w:cs="Times New Roman CYR"/>
          <w:sz w:val="28"/>
          <w:szCs w:val="28"/>
        </w:rPr>
        <w:t>таких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 xml:space="preserve"> документов </w:t>
      </w:r>
      <w:r w:rsidR="00D5225E" w:rsidRPr="00EB7B6B">
        <w:rPr>
          <w:rFonts w:ascii="Times New Roman CYR" w:hAnsi="Times New Roman CYR" w:cs="Times New Roman CYR"/>
          <w:sz w:val="28"/>
          <w:szCs w:val="28"/>
        </w:rPr>
        <w:t xml:space="preserve">в течение 5 </w:t>
      </w:r>
      <w:r w:rsidR="00B45194">
        <w:rPr>
          <w:rFonts w:ascii="Times New Roman CYR" w:hAnsi="Times New Roman CYR" w:cs="Times New Roman CYR"/>
          <w:sz w:val="28"/>
          <w:szCs w:val="28"/>
        </w:rPr>
        <w:t xml:space="preserve">рабочих </w:t>
      </w:r>
      <w:r w:rsidR="00D5225E" w:rsidRPr="00EB7B6B">
        <w:rPr>
          <w:rFonts w:ascii="Times New Roman CYR" w:hAnsi="Times New Roman CYR" w:cs="Times New Roman CYR"/>
          <w:sz w:val="28"/>
          <w:szCs w:val="28"/>
        </w:rPr>
        <w:t>дней после ис</w:t>
      </w:r>
      <w:r w:rsidR="00EB7B6B" w:rsidRPr="00EB7B6B">
        <w:rPr>
          <w:rFonts w:ascii="Times New Roman CYR" w:hAnsi="Times New Roman CYR" w:cs="Times New Roman CYR"/>
          <w:sz w:val="28"/>
          <w:szCs w:val="28"/>
        </w:rPr>
        <w:t xml:space="preserve">течения </w:t>
      </w:r>
      <w:r w:rsidR="00B45194">
        <w:rPr>
          <w:rFonts w:ascii="Times New Roman CYR" w:hAnsi="Times New Roman CYR" w:cs="Times New Roman CYR"/>
          <w:sz w:val="28"/>
          <w:szCs w:val="28"/>
        </w:rPr>
        <w:t xml:space="preserve">указанного </w:t>
      </w:r>
      <w:r w:rsidR="00EB7B6B" w:rsidRPr="00EB7B6B">
        <w:rPr>
          <w:rFonts w:ascii="Times New Roman CYR" w:hAnsi="Times New Roman CYR" w:cs="Times New Roman CYR"/>
          <w:sz w:val="28"/>
          <w:szCs w:val="28"/>
        </w:rPr>
        <w:t xml:space="preserve">срока, </w:t>
      </w:r>
      <w:r w:rsidR="00C454FB" w:rsidRPr="00EB7B6B">
        <w:rPr>
          <w:rFonts w:ascii="Times New Roman CYR" w:hAnsi="Times New Roman CYR" w:cs="Times New Roman CYR"/>
          <w:sz w:val="28"/>
          <w:szCs w:val="28"/>
        </w:rPr>
        <w:t xml:space="preserve">Минобразования Забайкальского края </w:t>
      </w:r>
      <w:r w:rsidR="00D5225E" w:rsidRPr="00EB7B6B">
        <w:rPr>
          <w:rFonts w:ascii="Times New Roman CYR" w:hAnsi="Times New Roman CYR" w:cs="Times New Roman CYR"/>
          <w:sz w:val="28"/>
          <w:szCs w:val="28"/>
        </w:rPr>
        <w:t xml:space="preserve">принимает решение о приостановлении предоставления субсидии. </w:t>
      </w:r>
      <w:r w:rsidR="00EB7B6B" w:rsidRPr="00EB7B6B">
        <w:rPr>
          <w:rFonts w:ascii="Times New Roman CYR" w:hAnsi="Times New Roman CYR" w:cs="Times New Roman CYR"/>
          <w:sz w:val="28"/>
          <w:szCs w:val="28"/>
        </w:rPr>
        <w:t xml:space="preserve"> Предоставление субсидии возобновляется с месяца, в котором </w:t>
      </w:r>
      <w:r w:rsidR="00B45194" w:rsidRPr="00B45194">
        <w:rPr>
          <w:rFonts w:ascii="Times New Roman CYR" w:hAnsi="Times New Roman CYR" w:cs="Times New Roman CYR"/>
          <w:sz w:val="28"/>
          <w:szCs w:val="28"/>
        </w:rPr>
        <w:t>индивидуальны</w:t>
      </w:r>
      <w:r w:rsidR="00B45194">
        <w:rPr>
          <w:rFonts w:ascii="Times New Roman CYR" w:hAnsi="Times New Roman CYR" w:cs="Times New Roman CYR"/>
          <w:sz w:val="28"/>
          <w:szCs w:val="28"/>
        </w:rPr>
        <w:t>ми</w:t>
      </w:r>
      <w:r w:rsidR="00B45194" w:rsidRPr="00B45194">
        <w:rPr>
          <w:rFonts w:ascii="Times New Roman CYR" w:hAnsi="Times New Roman CYR" w:cs="Times New Roman CYR"/>
          <w:sz w:val="28"/>
          <w:szCs w:val="28"/>
        </w:rPr>
        <w:t xml:space="preserve"> предпринимател</w:t>
      </w:r>
      <w:r w:rsidR="00B45194">
        <w:rPr>
          <w:rFonts w:ascii="Times New Roman CYR" w:hAnsi="Times New Roman CYR" w:cs="Times New Roman CYR"/>
          <w:sz w:val="28"/>
          <w:szCs w:val="28"/>
        </w:rPr>
        <w:t>ями</w:t>
      </w:r>
      <w:r w:rsidR="00B45194" w:rsidRPr="00B451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7B6B" w:rsidRPr="00EB7B6B">
        <w:rPr>
          <w:rFonts w:ascii="Times New Roman CYR" w:hAnsi="Times New Roman CYR" w:cs="Times New Roman CYR"/>
          <w:sz w:val="28"/>
          <w:szCs w:val="28"/>
        </w:rPr>
        <w:t>представлены вышеуказанные документы.</w:t>
      </w:r>
    </w:p>
    <w:p w:rsidR="00B45194" w:rsidRDefault="00B45194" w:rsidP="008E28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Таким образом, проект постановления направлен на ослабление требования Порядка об </w:t>
      </w:r>
      <w:r w:rsidR="00963D34">
        <w:rPr>
          <w:rFonts w:ascii="Times New Roman CYR" w:hAnsi="Times New Roman CYR" w:cs="Times New Roman CYR"/>
          <w:sz w:val="28"/>
          <w:szCs w:val="28"/>
        </w:rPr>
        <w:t>отсутств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222F">
        <w:rPr>
          <w:rFonts w:ascii="Times New Roman CYR" w:hAnsi="Times New Roman CYR" w:cs="Times New Roman CYR"/>
          <w:sz w:val="28"/>
          <w:szCs w:val="28"/>
        </w:rPr>
        <w:t xml:space="preserve">у индивидуальных предпринимателей неисполненной обязанности по уплате налогов, сборов, страховых взносов, пеней, штрафов, процентов, подлежащих уплате  в соответствии с законодательством Российской Федерации, </w:t>
      </w:r>
      <w:r w:rsidR="00963D34">
        <w:rPr>
          <w:rFonts w:ascii="Times New Roman CYR" w:hAnsi="Times New Roman CYR" w:cs="Times New Roman CYR"/>
          <w:sz w:val="28"/>
          <w:szCs w:val="28"/>
        </w:rPr>
        <w:t>что</w:t>
      </w:r>
      <w:r>
        <w:rPr>
          <w:rFonts w:ascii="Times New Roman CYR" w:hAnsi="Times New Roman CYR" w:cs="Times New Roman CYR"/>
          <w:sz w:val="28"/>
          <w:szCs w:val="28"/>
        </w:rPr>
        <w:t xml:space="preserve"> фактически </w:t>
      </w:r>
      <w:r w:rsidR="00963D34">
        <w:rPr>
          <w:rFonts w:ascii="Times New Roman CYR" w:hAnsi="Times New Roman CYR" w:cs="Times New Roman CYR"/>
          <w:sz w:val="28"/>
          <w:szCs w:val="28"/>
        </w:rPr>
        <w:t>предоставля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3D34">
        <w:rPr>
          <w:rFonts w:ascii="Times New Roman CYR" w:hAnsi="Times New Roman CYR" w:cs="Times New Roman CYR"/>
          <w:sz w:val="28"/>
          <w:szCs w:val="28"/>
        </w:rPr>
        <w:t>возможность</w:t>
      </w:r>
      <w:r>
        <w:rPr>
          <w:rFonts w:ascii="Times New Roman CYR" w:hAnsi="Times New Roman CYR" w:cs="Times New Roman CYR"/>
          <w:sz w:val="28"/>
          <w:szCs w:val="28"/>
        </w:rPr>
        <w:t xml:space="preserve"> индивидуальным </w:t>
      </w:r>
      <w:r w:rsidR="00963D34">
        <w:rPr>
          <w:rFonts w:ascii="Times New Roman CYR" w:hAnsi="Times New Roman CYR" w:cs="Times New Roman CYR"/>
          <w:sz w:val="28"/>
          <w:szCs w:val="28"/>
        </w:rPr>
        <w:t>предпринимателя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3D34">
        <w:rPr>
          <w:rFonts w:ascii="Times New Roman CYR" w:hAnsi="Times New Roman CYR" w:cs="Times New Roman CYR"/>
          <w:sz w:val="28"/>
          <w:szCs w:val="28"/>
        </w:rPr>
        <w:t>получить субсидию</w:t>
      </w:r>
      <w:r w:rsidR="004E222F">
        <w:rPr>
          <w:rFonts w:ascii="Times New Roman CYR" w:hAnsi="Times New Roman CYR" w:cs="Times New Roman CYR"/>
          <w:sz w:val="28"/>
          <w:szCs w:val="28"/>
        </w:rPr>
        <w:t xml:space="preserve"> даже при наличии такой задолженности, но с условием ее погашения в установленный срок.</w:t>
      </w:r>
      <w:proofErr w:type="gramEnd"/>
    </w:p>
    <w:p w:rsidR="00316FFA" w:rsidRPr="00EB7B6B" w:rsidRDefault="00316FFA" w:rsidP="008E28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проекта постановления предлагается дополнить его нормой о возможности Минобразования Забайкальского края самостоятельно запрашивать  документы, указанные в пункте 8 проекта постановления в рамках межведомственного взаимодействия. </w:t>
      </w:r>
    </w:p>
    <w:p w:rsidR="00357E0D" w:rsidRPr="00EB7B6B" w:rsidRDefault="00357E0D" w:rsidP="00613FB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D81958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</w:t>
      </w:r>
      <w:r w:rsidR="00936826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зкой степени регулирующего воздействия, об отсутствии в проекте </w:t>
      </w:r>
      <w:r w:rsidR="00D81958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36826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</w:t>
      </w:r>
      <w:r w:rsidR="00613FB1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45194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936826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B45194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613FB1"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57E0D" w:rsidRPr="00EB7B6B" w:rsidRDefault="00357E0D" w:rsidP="00613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F6" w:rsidRPr="00EB7B6B" w:rsidRDefault="00F312F6" w:rsidP="00613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F6" w:rsidRPr="00EB7B6B" w:rsidRDefault="00F312F6" w:rsidP="00613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EB" w:rsidRPr="00EB7B6B" w:rsidRDefault="00E34CEB" w:rsidP="00E34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E34CEB" w:rsidRPr="00EB7B6B" w:rsidRDefault="00E34CEB" w:rsidP="00E34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 </w:t>
      </w:r>
    </w:p>
    <w:p w:rsidR="00E34CEB" w:rsidRPr="00EB7B6B" w:rsidRDefault="00E34CEB" w:rsidP="00E34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</w:t>
      </w:r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proofErr w:type="spellStart"/>
      <w:r w:rsidRPr="00E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1341"/>
        <w:tblW w:w="0" w:type="auto"/>
        <w:tblLook w:val="04A0" w:firstRow="1" w:lastRow="0" w:firstColumn="1" w:lastColumn="0" w:noHBand="0" w:noVBand="1"/>
      </w:tblPr>
      <w:tblGrid>
        <w:gridCol w:w="1809"/>
      </w:tblGrid>
      <w:tr w:rsidR="00316FFA" w:rsidRPr="00E34CEB" w:rsidTr="00316FFA">
        <w:trPr>
          <w:trHeight w:val="456"/>
        </w:trPr>
        <w:tc>
          <w:tcPr>
            <w:tcW w:w="1809" w:type="dxa"/>
            <w:hideMark/>
          </w:tcPr>
          <w:p w:rsidR="00316FFA" w:rsidRPr="00EB7B6B" w:rsidRDefault="00316FFA" w:rsidP="00316FF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Н.А.</w:t>
            </w:r>
          </w:p>
          <w:p w:rsidR="00316FFA" w:rsidRPr="00E34CEB" w:rsidRDefault="00316FFA" w:rsidP="00316FF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A55637" w:rsidRPr="00613FB1" w:rsidRDefault="00A55637" w:rsidP="00E34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5637" w:rsidRPr="00613FB1" w:rsidSect="00F33207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2F" w:rsidRDefault="004E222F">
      <w:pPr>
        <w:spacing w:after="0" w:line="240" w:lineRule="auto"/>
      </w:pPr>
      <w:r>
        <w:separator/>
      </w:r>
    </w:p>
  </w:endnote>
  <w:endnote w:type="continuationSeparator" w:id="0">
    <w:p w:rsidR="004E222F" w:rsidRDefault="004E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2F" w:rsidRDefault="004E222F">
      <w:pPr>
        <w:spacing w:after="0" w:line="240" w:lineRule="auto"/>
      </w:pPr>
      <w:r>
        <w:separator/>
      </w:r>
    </w:p>
  </w:footnote>
  <w:footnote w:type="continuationSeparator" w:id="0">
    <w:p w:rsidR="004E222F" w:rsidRDefault="004E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2F" w:rsidRDefault="004E222F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22F" w:rsidRDefault="004E22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2F" w:rsidRDefault="004E222F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4D3A">
      <w:rPr>
        <w:rStyle w:val="a5"/>
        <w:noProof/>
      </w:rPr>
      <w:t>2</w:t>
    </w:r>
    <w:r>
      <w:rPr>
        <w:rStyle w:val="a5"/>
      </w:rPr>
      <w:fldChar w:fldCharType="end"/>
    </w:r>
  </w:p>
  <w:p w:rsidR="004E222F" w:rsidRPr="00263AC7" w:rsidRDefault="004E222F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4E222F" w:rsidRDefault="004E222F" w:rsidP="00A5563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36D21"/>
    <w:rsid w:val="00040A55"/>
    <w:rsid w:val="000809A5"/>
    <w:rsid w:val="001475FD"/>
    <w:rsid w:val="00164E30"/>
    <w:rsid w:val="002215AA"/>
    <w:rsid w:val="0022384C"/>
    <w:rsid w:val="00255F4C"/>
    <w:rsid w:val="002763AB"/>
    <w:rsid w:val="002A0516"/>
    <w:rsid w:val="002A40BD"/>
    <w:rsid w:val="002A4638"/>
    <w:rsid w:val="002B17C4"/>
    <w:rsid w:val="002B2F9D"/>
    <w:rsid w:val="002C4DD8"/>
    <w:rsid w:val="002E4D3A"/>
    <w:rsid w:val="00307322"/>
    <w:rsid w:val="0030732E"/>
    <w:rsid w:val="00316FFA"/>
    <w:rsid w:val="00323129"/>
    <w:rsid w:val="00332DE2"/>
    <w:rsid w:val="00357E0D"/>
    <w:rsid w:val="0037560E"/>
    <w:rsid w:val="003A4B42"/>
    <w:rsid w:val="003B3F92"/>
    <w:rsid w:val="003E4FBE"/>
    <w:rsid w:val="003F0986"/>
    <w:rsid w:val="00452F7B"/>
    <w:rsid w:val="00461886"/>
    <w:rsid w:val="004C562B"/>
    <w:rsid w:val="004E222F"/>
    <w:rsid w:val="004E265D"/>
    <w:rsid w:val="004F113E"/>
    <w:rsid w:val="005550FC"/>
    <w:rsid w:val="005730B9"/>
    <w:rsid w:val="005B7E23"/>
    <w:rsid w:val="00613FB1"/>
    <w:rsid w:val="00645503"/>
    <w:rsid w:val="006F20FD"/>
    <w:rsid w:val="00712619"/>
    <w:rsid w:val="00754AC9"/>
    <w:rsid w:val="00797B5C"/>
    <w:rsid w:val="007A1147"/>
    <w:rsid w:val="00804D66"/>
    <w:rsid w:val="008236DF"/>
    <w:rsid w:val="00862BDF"/>
    <w:rsid w:val="00886FAF"/>
    <w:rsid w:val="008B1AD7"/>
    <w:rsid w:val="008E1052"/>
    <w:rsid w:val="008E280D"/>
    <w:rsid w:val="008E68D5"/>
    <w:rsid w:val="0092103B"/>
    <w:rsid w:val="00930A37"/>
    <w:rsid w:val="00936826"/>
    <w:rsid w:val="009560BD"/>
    <w:rsid w:val="00963D34"/>
    <w:rsid w:val="00A42D93"/>
    <w:rsid w:val="00A52304"/>
    <w:rsid w:val="00A55637"/>
    <w:rsid w:val="00A6427A"/>
    <w:rsid w:val="00AD43DA"/>
    <w:rsid w:val="00AE644C"/>
    <w:rsid w:val="00B26A8D"/>
    <w:rsid w:val="00B27061"/>
    <w:rsid w:val="00B45194"/>
    <w:rsid w:val="00B94FC0"/>
    <w:rsid w:val="00B96849"/>
    <w:rsid w:val="00BC50B0"/>
    <w:rsid w:val="00BE1890"/>
    <w:rsid w:val="00BF1A2A"/>
    <w:rsid w:val="00BF4C6C"/>
    <w:rsid w:val="00C454FB"/>
    <w:rsid w:val="00C62052"/>
    <w:rsid w:val="00C62121"/>
    <w:rsid w:val="00C87508"/>
    <w:rsid w:val="00CB11C6"/>
    <w:rsid w:val="00CE78EA"/>
    <w:rsid w:val="00CF71E4"/>
    <w:rsid w:val="00D50350"/>
    <w:rsid w:val="00D5225E"/>
    <w:rsid w:val="00D81958"/>
    <w:rsid w:val="00D901A0"/>
    <w:rsid w:val="00E266AF"/>
    <w:rsid w:val="00E33342"/>
    <w:rsid w:val="00E34CEB"/>
    <w:rsid w:val="00E41430"/>
    <w:rsid w:val="00E613E3"/>
    <w:rsid w:val="00E80883"/>
    <w:rsid w:val="00E90ABF"/>
    <w:rsid w:val="00E9681A"/>
    <w:rsid w:val="00EB7B6B"/>
    <w:rsid w:val="00ED33B8"/>
    <w:rsid w:val="00EE1191"/>
    <w:rsid w:val="00F15FFC"/>
    <w:rsid w:val="00F312F6"/>
    <w:rsid w:val="00F33207"/>
    <w:rsid w:val="00F726E3"/>
    <w:rsid w:val="00F77BE1"/>
    <w:rsid w:val="00F915B0"/>
    <w:rsid w:val="00FD3DEF"/>
    <w:rsid w:val="00FD7DC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C96F-8876-4390-94DF-525915AC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39</cp:revision>
  <cp:lastPrinted>2018-07-25T05:36:00Z</cp:lastPrinted>
  <dcterms:created xsi:type="dcterms:W3CDTF">2014-09-11T02:26:00Z</dcterms:created>
  <dcterms:modified xsi:type="dcterms:W3CDTF">2018-07-25T06:58:00Z</dcterms:modified>
</cp:coreProperties>
</file>